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23A3" w14:textId="77777777" w:rsidR="000023A8" w:rsidRDefault="001F3981">
      <w:pPr>
        <w:rPr>
          <w:rFonts w:ascii="Gill Sans" w:hAnsi="Gill Sans"/>
          <w:b/>
          <w:i/>
          <w:sz w:val="32"/>
          <w:szCs w:val="32"/>
        </w:rPr>
      </w:pPr>
      <w:r>
        <w:rPr>
          <w:rFonts w:ascii="Gill Sans MT" w:hAnsi="Gill Sans MT" w:cs="Gill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C3FC8" wp14:editId="3E379DAB">
                <wp:simplePos x="0" y="0"/>
                <wp:positionH relativeFrom="column">
                  <wp:posOffset>3937635</wp:posOffset>
                </wp:positionH>
                <wp:positionV relativeFrom="paragraph">
                  <wp:posOffset>116840</wp:posOffset>
                </wp:positionV>
                <wp:extent cx="2628900" cy="2400300"/>
                <wp:effectExtent l="0" t="0" r="0" b="12700"/>
                <wp:wrapThrough wrapText="bothSides">
                  <wp:wrapPolygon edited="0">
                    <wp:start x="209" y="0"/>
                    <wp:lineTo x="209" y="21486"/>
                    <wp:lineTo x="21078" y="21486"/>
                    <wp:lineTo x="21078" y="0"/>
                    <wp:lineTo x="209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CFFF38" w14:textId="77777777" w:rsidR="00740598" w:rsidRPr="00FE34D2" w:rsidRDefault="00740598" w:rsidP="001F3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bon" w:hAnsi="Sabon"/>
                                <w:sz w:val="22"/>
                                <w:szCs w:val="22"/>
                                <w:u w:val="single"/>
                              </w:rPr>
                              <w:t xml:space="preserve">Biblical </w:t>
                            </w:r>
                            <w:r w:rsidRPr="00FE34D2">
                              <w:rPr>
                                <w:rFonts w:ascii="Sabon" w:hAnsi="Sabon"/>
                                <w:sz w:val="22"/>
                                <w:szCs w:val="22"/>
                                <w:u w:val="single"/>
                              </w:rPr>
                              <w:t xml:space="preserve">Worldview (G. </w:t>
                            </w:r>
                            <w:proofErr w:type="spellStart"/>
                            <w:r w:rsidRPr="00FE34D2">
                              <w:rPr>
                                <w:rFonts w:ascii="Sabon" w:hAnsi="Sabon"/>
                                <w:sz w:val="22"/>
                                <w:szCs w:val="22"/>
                                <w:u w:val="single"/>
                              </w:rPr>
                              <w:t>Barna</w:t>
                            </w:r>
                            <w:proofErr w:type="spellEnd"/>
                            <w:r w:rsidRPr="00FE34D2">
                              <w:rPr>
                                <w:rFonts w:ascii="Sabon" w:hAnsi="Sabon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6F7EE8F9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Absolute moral truth exists</w:t>
                            </w:r>
                          </w:p>
                          <w:p w14:paraId="72BC8C4B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Bible is the source of that truth</w:t>
                            </w:r>
                          </w:p>
                          <w:p w14:paraId="465F128E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Jesus lived a sinless life</w:t>
                            </w:r>
                          </w:p>
                          <w:p w14:paraId="4857AE6C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God created the universe and continues to rule it</w:t>
                            </w:r>
                          </w:p>
                          <w:p w14:paraId="66CB4118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Salvation is a gift from God</w:t>
                            </w:r>
                          </w:p>
                          <w:p w14:paraId="1E8D2A16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Satan is a real living entity</w:t>
                            </w:r>
                          </w:p>
                          <w:p w14:paraId="289444D7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Christians have a personal obligation to share the Gospel.</w:t>
                            </w:r>
                          </w:p>
                          <w:p w14:paraId="5B21C472" w14:textId="77777777" w:rsidR="00740598" w:rsidRPr="00FE34D2" w:rsidRDefault="00740598" w:rsidP="001F39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abon" w:hAnsi="Sabon"/>
                              </w:rPr>
                            </w:pPr>
                            <w:r w:rsidRPr="00FE34D2">
                              <w:rPr>
                                <w:rFonts w:ascii="Sabon" w:hAnsi="Sabon"/>
                              </w:rPr>
                              <w:t>The Bible is accurate in all of its teaching.</w:t>
                            </w:r>
                          </w:p>
                          <w:p w14:paraId="397A292C" w14:textId="77777777" w:rsidR="00740598" w:rsidRPr="006501D7" w:rsidRDefault="00740598" w:rsidP="001F3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0.05pt;margin-top:9.2pt;width:207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" filled="f" stroked="f">
                <v:path arrowok="t"/>
                <v:textbox>
                  <w:txbxContent>
                    <w:p w14:paraId="3DCFFF38" w14:textId="77777777" w:rsidR="00740598" w:rsidRPr="00FE34D2" w:rsidRDefault="00740598" w:rsidP="001F3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bon" w:hAnsi="Sabon"/>
                          <w:sz w:val="22"/>
                          <w:szCs w:val="22"/>
                          <w:u w:val="single"/>
                        </w:rPr>
                        <w:t xml:space="preserve">Biblical </w:t>
                      </w:r>
                      <w:r w:rsidRPr="00FE34D2">
                        <w:rPr>
                          <w:rFonts w:ascii="Sabon" w:hAnsi="Sabon"/>
                          <w:sz w:val="22"/>
                          <w:szCs w:val="22"/>
                          <w:u w:val="single"/>
                        </w:rPr>
                        <w:t xml:space="preserve">Worldview (G. </w:t>
                      </w:r>
                      <w:proofErr w:type="spellStart"/>
                      <w:r w:rsidRPr="00FE34D2">
                        <w:rPr>
                          <w:rFonts w:ascii="Sabon" w:hAnsi="Sabon"/>
                          <w:sz w:val="22"/>
                          <w:szCs w:val="22"/>
                          <w:u w:val="single"/>
                        </w:rPr>
                        <w:t>Barna</w:t>
                      </w:r>
                      <w:proofErr w:type="spellEnd"/>
                      <w:r w:rsidRPr="00FE34D2">
                        <w:rPr>
                          <w:rFonts w:ascii="Sabon" w:hAnsi="Sabon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6F7EE8F9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Absolute moral truth exists</w:t>
                      </w:r>
                    </w:p>
                    <w:p w14:paraId="72BC8C4B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Bible is the source of that truth</w:t>
                      </w:r>
                    </w:p>
                    <w:p w14:paraId="465F128E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Jesus lived a sinless life</w:t>
                      </w:r>
                    </w:p>
                    <w:p w14:paraId="4857AE6C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God created the universe and continues to rule it</w:t>
                      </w:r>
                    </w:p>
                    <w:p w14:paraId="66CB4118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Salvation is a gift from God</w:t>
                      </w:r>
                    </w:p>
                    <w:p w14:paraId="1E8D2A16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Satan is a real living entity</w:t>
                      </w:r>
                    </w:p>
                    <w:p w14:paraId="289444D7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Christians have a personal obligation to share the Gospel.</w:t>
                      </w:r>
                    </w:p>
                    <w:p w14:paraId="5B21C472" w14:textId="77777777" w:rsidR="00740598" w:rsidRPr="00FE34D2" w:rsidRDefault="00740598" w:rsidP="001F39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abon" w:hAnsi="Sabon"/>
                        </w:rPr>
                      </w:pPr>
                      <w:r w:rsidRPr="00FE34D2">
                        <w:rPr>
                          <w:rFonts w:ascii="Sabon" w:hAnsi="Sabon"/>
                        </w:rPr>
                        <w:t>The Bible is accurate in all of its teaching.</w:t>
                      </w:r>
                    </w:p>
                    <w:p w14:paraId="397A292C" w14:textId="77777777" w:rsidR="00740598" w:rsidRPr="006501D7" w:rsidRDefault="00740598" w:rsidP="001F3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C2D3E">
        <w:rPr>
          <w:rFonts w:ascii="Gill Sans" w:hAnsi="Gill Sans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A883EE" wp14:editId="39DA475C">
            <wp:simplePos x="0" y="0"/>
            <wp:positionH relativeFrom="column">
              <wp:posOffset>-177165</wp:posOffset>
            </wp:positionH>
            <wp:positionV relativeFrom="paragraph">
              <wp:posOffset>-1483360</wp:posOffset>
            </wp:positionV>
            <wp:extent cx="1270635" cy="800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26781"/>
                    <a:stretch/>
                  </pic:blipFill>
                  <pic:spPr bwMode="auto">
                    <a:xfrm>
                      <a:off x="0" y="0"/>
                      <a:ext cx="12706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/>
          <w:b/>
          <w:i/>
          <w:sz w:val="32"/>
          <w:szCs w:val="32"/>
        </w:rPr>
        <w:t>PART II Creation-Fall</w:t>
      </w:r>
    </w:p>
    <w:p w14:paraId="3C5117FB" w14:textId="77777777" w:rsidR="001C2D3E" w:rsidRPr="002178C5" w:rsidRDefault="001C2D3E">
      <w:pPr>
        <w:rPr>
          <w:rFonts w:ascii="Gill Sans" w:hAnsi="Gill Sans"/>
          <w:b/>
          <w:i/>
          <w:sz w:val="32"/>
          <w:szCs w:val="32"/>
        </w:rPr>
      </w:pPr>
      <w:r>
        <w:rPr>
          <w:rFonts w:ascii="Gill Sans" w:hAnsi="Gill Sans"/>
          <w:b/>
          <w:i/>
          <w:sz w:val="32"/>
          <w:szCs w:val="32"/>
        </w:rPr>
        <w:t xml:space="preserve">October </w:t>
      </w:r>
      <w:r w:rsidR="001F3981">
        <w:rPr>
          <w:rFonts w:ascii="Gill Sans" w:hAnsi="Gill Sans"/>
          <w:b/>
          <w:i/>
          <w:sz w:val="32"/>
          <w:szCs w:val="32"/>
        </w:rPr>
        <w:t>8-9</w:t>
      </w:r>
      <w:r>
        <w:rPr>
          <w:rFonts w:ascii="Gill Sans" w:hAnsi="Gill Sans"/>
          <w:b/>
          <w:i/>
          <w:sz w:val="32"/>
          <w:szCs w:val="32"/>
        </w:rPr>
        <w:t>, 2011</w:t>
      </w:r>
    </w:p>
    <w:p w14:paraId="0E11C404" w14:textId="77777777" w:rsidR="002178C5" w:rsidRPr="007D1A9D" w:rsidRDefault="003C613E" w:rsidP="007D1A9D">
      <w:pPr>
        <w:spacing w:before="120"/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b/>
          <w:sz w:val="28"/>
          <w:szCs w:val="28"/>
        </w:rPr>
        <w:t>Discussion Starter</w:t>
      </w:r>
      <w:r w:rsidRPr="007D1A9D">
        <w:rPr>
          <w:rFonts w:ascii="Gill Sans MT" w:hAnsi="Gill Sans MT" w:cs="Gill Sans"/>
          <w:sz w:val="28"/>
          <w:szCs w:val="28"/>
        </w:rPr>
        <w:t>:</w:t>
      </w:r>
    </w:p>
    <w:p w14:paraId="5A997A09" w14:textId="77777777" w:rsidR="003C613E" w:rsidRPr="005206F8" w:rsidRDefault="001F3981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i/>
          <w:sz w:val="28"/>
          <w:szCs w:val="28"/>
        </w:rPr>
        <w:t>What does the German word, “weltanschauung” mean?</w:t>
      </w:r>
      <w:r w:rsidR="007A21B1" w:rsidRPr="007D1A9D">
        <w:rPr>
          <w:rFonts w:ascii="Gill Sans MT" w:hAnsi="Gill Sans MT" w:cs="Gill Sans"/>
          <w:i/>
          <w:sz w:val="28"/>
          <w:szCs w:val="28"/>
        </w:rPr>
        <w:t xml:space="preserve"> </w:t>
      </w:r>
      <w:r w:rsidR="005206F8">
        <w:rPr>
          <w:rFonts w:ascii="Gill Sans MT" w:hAnsi="Gill Sans MT" w:cs="Gill Sans"/>
          <w:sz w:val="28"/>
          <w:szCs w:val="28"/>
        </w:rPr>
        <w:t>It is the German word for World View. Don’t know why that’s important for you to know, but it makes you smarter!</w:t>
      </w:r>
    </w:p>
    <w:p w14:paraId="4CEB8808" w14:textId="77777777" w:rsidR="001F3981" w:rsidRDefault="001F3981">
      <w:pPr>
        <w:rPr>
          <w:rFonts w:ascii="Gill Sans MT" w:hAnsi="Gill Sans MT" w:cs="Gill Sans"/>
          <w:i/>
          <w:sz w:val="28"/>
          <w:szCs w:val="28"/>
        </w:rPr>
      </w:pPr>
    </w:p>
    <w:p w14:paraId="02CE6FCE" w14:textId="77777777" w:rsidR="001F3981" w:rsidRDefault="001F3981">
      <w:pPr>
        <w:rPr>
          <w:rFonts w:ascii="Gill Sans MT" w:hAnsi="Gill Sans MT" w:cs="Gill Sans"/>
          <w:i/>
          <w:sz w:val="28"/>
          <w:szCs w:val="28"/>
        </w:rPr>
      </w:pPr>
      <w:r>
        <w:rPr>
          <w:rFonts w:ascii="Gill Sans MT" w:hAnsi="Gill Sans MT" w:cs="Gill Sans"/>
          <w:i/>
          <w:sz w:val="28"/>
          <w:szCs w:val="28"/>
        </w:rPr>
        <w:t>Vern talked about the elements of a Christian World View. He wasn’t able to spend time talking about these elements. Discuss what you think every Christian ought to know? Do you agree with these basic elements?</w:t>
      </w:r>
    </w:p>
    <w:p w14:paraId="44A3DD98" w14:textId="77777777" w:rsidR="001F3981" w:rsidRPr="007D1A9D" w:rsidRDefault="001F3981">
      <w:pPr>
        <w:rPr>
          <w:rFonts w:ascii="Gill Sans MT" w:hAnsi="Gill Sans MT" w:cs="Gill Sans"/>
          <w:sz w:val="28"/>
          <w:szCs w:val="28"/>
        </w:rPr>
      </w:pPr>
    </w:p>
    <w:p w14:paraId="5D78ED0E" w14:textId="77777777" w:rsidR="007A21B1" w:rsidRPr="007D1A9D" w:rsidRDefault="007A21B1">
      <w:pPr>
        <w:rPr>
          <w:rFonts w:ascii="Gill Sans MT" w:hAnsi="Gill Sans MT" w:cs="Gill Sans"/>
          <w:sz w:val="28"/>
          <w:szCs w:val="28"/>
        </w:rPr>
      </w:pPr>
    </w:p>
    <w:p w14:paraId="032B24F4" w14:textId="77777777" w:rsidR="007A21B1" w:rsidRPr="007D1A9D" w:rsidRDefault="001F3981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b/>
          <w:sz w:val="28"/>
          <w:szCs w:val="28"/>
        </w:rPr>
        <w:t>The Beginning of a Biblical World View</w:t>
      </w:r>
    </w:p>
    <w:p w14:paraId="29356994" w14:textId="77777777" w:rsidR="007A21B1" w:rsidRDefault="001F3981" w:rsidP="003C49FF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i/>
          <w:sz w:val="28"/>
          <w:szCs w:val="28"/>
        </w:rPr>
        <w:t xml:space="preserve">Vern started the issue of a biblical worldview with a discussion of origins. Why does where we came from determine so much about our view of God’s existence? </w:t>
      </w:r>
      <w:r w:rsidR="008706BF">
        <w:rPr>
          <w:rFonts w:ascii="Gill Sans MT" w:hAnsi="Gill Sans MT" w:cs="Gill Sans"/>
          <w:sz w:val="28"/>
          <w:szCs w:val="28"/>
        </w:rPr>
        <w:t xml:space="preserve">If we are here by chance (naturalism) then there is no God or purpose for life. If God designed the universe and controlled its formation than there is a purpose and design for us. </w:t>
      </w:r>
    </w:p>
    <w:p w14:paraId="01200A72" w14:textId="77777777" w:rsidR="008706BF" w:rsidRDefault="008706BF" w:rsidP="003C49FF">
      <w:pPr>
        <w:rPr>
          <w:rFonts w:ascii="Gill Sans MT" w:hAnsi="Gill Sans MT" w:cs="Gill Sans"/>
          <w:sz w:val="28"/>
          <w:szCs w:val="28"/>
        </w:rPr>
      </w:pPr>
    </w:p>
    <w:p w14:paraId="453D59F5" w14:textId="77777777" w:rsidR="008706BF" w:rsidRDefault="008706BF" w:rsidP="003C49FF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b/>
          <w:i/>
          <w:sz w:val="28"/>
          <w:szCs w:val="28"/>
        </w:rPr>
        <w:t>Who Are We?</w:t>
      </w:r>
      <w:r>
        <w:rPr>
          <w:rFonts w:ascii="Gill Sans MT" w:hAnsi="Gill Sans MT" w:cs="Gill Sans"/>
          <w:sz w:val="28"/>
          <w:szCs w:val="28"/>
        </w:rPr>
        <w:t xml:space="preserve"> </w:t>
      </w:r>
    </w:p>
    <w:p w14:paraId="5DB0DBBA" w14:textId="77777777" w:rsidR="008706BF" w:rsidRDefault="008706BF" w:rsidP="003C49FF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b/>
          <w:sz w:val="28"/>
          <w:szCs w:val="28"/>
        </w:rPr>
        <w:t>READ: Genesis 1:26-28</w:t>
      </w:r>
    </w:p>
    <w:p w14:paraId="64EA5E10" w14:textId="77777777" w:rsidR="008706BF" w:rsidRDefault="008706BF" w:rsidP="003C49FF">
      <w:pPr>
        <w:rPr>
          <w:rFonts w:ascii="Gill Sans MT" w:hAnsi="Gill Sans MT" w:cs="Gill Sans"/>
          <w:sz w:val="28"/>
          <w:szCs w:val="28"/>
        </w:rPr>
      </w:pPr>
      <w:r w:rsidRPr="008706BF">
        <w:rPr>
          <w:rFonts w:ascii="Gill Sans MT" w:hAnsi="Gill Sans MT" w:cs="Gill Sans"/>
          <w:i/>
          <w:sz w:val="28"/>
          <w:szCs w:val="28"/>
        </w:rPr>
        <w:t xml:space="preserve">What does it mean to be made in God’s image and likeness? </w:t>
      </w:r>
      <w:r>
        <w:rPr>
          <w:rFonts w:ascii="Gill Sans MT" w:hAnsi="Gill Sans MT" w:cs="Gill Sans"/>
          <w:sz w:val="28"/>
          <w:szCs w:val="28"/>
        </w:rPr>
        <w:t xml:space="preserve">God treats you with dignity and with capacity to create &amp; manage the resources He created. </w:t>
      </w:r>
    </w:p>
    <w:p w14:paraId="0E277072" w14:textId="77777777" w:rsidR="005206F8" w:rsidRDefault="005206F8" w:rsidP="003C49FF">
      <w:pPr>
        <w:rPr>
          <w:rFonts w:ascii="Gill Sans MT" w:hAnsi="Gill Sans MT" w:cs="Gill Sans"/>
          <w:i/>
          <w:sz w:val="28"/>
          <w:szCs w:val="28"/>
        </w:rPr>
      </w:pPr>
    </w:p>
    <w:p w14:paraId="1A1176B8" w14:textId="77777777" w:rsidR="008706BF" w:rsidRDefault="008706BF" w:rsidP="003C49FF">
      <w:pPr>
        <w:rPr>
          <w:rFonts w:ascii="Gill Sans MT" w:hAnsi="Gill Sans MT" w:cs="Gill Sans"/>
          <w:i/>
          <w:sz w:val="28"/>
          <w:szCs w:val="28"/>
        </w:rPr>
      </w:pPr>
      <w:r>
        <w:rPr>
          <w:rFonts w:ascii="Gill Sans MT" w:hAnsi="Gill Sans MT" w:cs="Gill Sans"/>
          <w:i/>
          <w:sz w:val="28"/>
          <w:szCs w:val="28"/>
        </w:rPr>
        <w:t xml:space="preserve">What lights you up when you do that activity? How does that reflect God’s creative nature?  </w:t>
      </w:r>
    </w:p>
    <w:p w14:paraId="2B043841" w14:textId="77777777" w:rsidR="008706BF" w:rsidRDefault="008706BF" w:rsidP="003C49FF">
      <w:pPr>
        <w:rPr>
          <w:rFonts w:ascii="Gill Sans MT" w:hAnsi="Gill Sans MT" w:cs="Gill Sans"/>
          <w:i/>
          <w:sz w:val="28"/>
          <w:szCs w:val="28"/>
        </w:rPr>
      </w:pPr>
    </w:p>
    <w:p w14:paraId="5BEECD0F" w14:textId="77777777" w:rsidR="008706BF" w:rsidRDefault="008706BF" w:rsidP="003C49FF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b/>
          <w:i/>
          <w:sz w:val="28"/>
          <w:szCs w:val="28"/>
        </w:rPr>
        <w:t>Why Are We Here?</w:t>
      </w:r>
    </w:p>
    <w:p w14:paraId="733DA22C" w14:textId="77777777" w:rsidR="003B6231" w:rsidRDefault="008706BF" w:rsidP="003C49FF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sz w:val="28"/>
          <w:szCs w:val="28"/>
        </w:rPr>
        <w:t xml:space="preserve">Vern talked about being made for a relationship with God, a relationship with others and a relationship with the earth. </w:t>
      </w:r>
    </w:p>
    <w:p w14:paraId="1E835724" w14:textId="77777777" w:rsidR="005206F8" w:rsidRDefault="005206F8" w:rsidP="003C49FF">
      <w:pPr>
        <w:rPr>
          <w:rFonts w:ascii="Gill Sans MT" w:hAnsi="Gill Sans MT" w:cs="Gill Sans"/>
          <w:i/>
          <w:sz w:val="28"/>
          <w:szCs w:val="28"/>
        </w:rPr>
      </w:pPr>
    </w:p>
    <w:p w14:paraId="2FB2BBF2" w14:textId="77777777" w:rsidR="008706BF" w:rsidRPr="008706BF" w:rsidRDefault="008706BF" w:rsidP="003C49FF">
      <w:pPr>
        <w:rPr>
          <w:rFonts w:ascii="Gill Sans MT" w:hAnsi="Gill Sans MT" w:cs="Gill Sans"/>
          <w:sz w:val="28"/>
          <w:szCs w:val="28"/>
        </w:rPr>
      </w:pPr>
      <w:r>
        <w:rPr>
          <w:rFonts w:ascii="Gill Sans MT" w:hAnsi="Gill Sans MT" w:cs="Gill Sans"/>
          <w:i/>
          <w:sz w:val="28"/>
          <w:szCs w:val="28"/>
        </w:rPr>
        <w:t xml:space="preserve">How do you see these three relationships broken in your sphere of relationships? </w:t>
      </w:r>
      <w:r>
        <w:rPr>
          <w:rFonts w:ascii="Gill Sans MT" w:hAnsi="Gill Sans MT" w:cs="Gill Sans"/>
          <w:sz w:val="28"/>
          <w:szCs w:val="28"/>
        </w:rPr>
        <w:t xml:space="preserve"> People generally don’t live w</w:t>
      </w:r>
      <w:r w:rsidR="003B6231">
        <w:rPr>
          <w:rFonts w:ascii="Gill Sans MT" w:hAnsi="Gill Sans MT" w:cs="Gill Sans"/>
          <w:sz w:val="28"/>
          <w:szCs w:val="28"/>
        </w:rPr>
        <w:t xml:space="preserve">ith God in their lifestyle, Friendships and marriages don’t last, people destroy our environment for the sake of comfort and </w:t>
      </w:r>
      <w:r w:rsidR="003B6231">
        <w:rPr>
          <w:rFonts w:ascii="Gill Sans MT" w:hAnsi="Gill Sans MT" w:cs="Gill Sans"/>
          <w:sz w:val="28"/>
          <w:szCs w:val="28"/>
        </w:rPr>
        <w:lastRenderedPageBreak/>
        <w:t xml:space="preserve">profit &amp; the Church is not much different than the secular world. </w:t>
      </w:r>
    </w:p>
    <w:p w14:paraId="76E111C5" w14:textId="77777777" w:rsidR="001F3981" w:rsidRPr="007D1A9D" w:rsidRDefault="001F3981" w:rsidP="003C49FF">
      <w:pPr>
        <w:rPr>
          <w:rFonts w:ascii="Gill Sans MT" w:hAnsi="Gill Sans MT" w:cs="Gill Sans"/>
          <w:sz w:val="28"/>
          <w:szCs w:val="28"/>
        </w:rPr>
      </w:pPr>
    </w:p>
    <w:p w14:paraId="3373B11F" w14:textId="77777777" w:rsidR="005B187D" w:rsidRDefault="005B187D" w:rsidP="007D1A9D">
      <w:pPr>
        <w:spacing w:before="120"/>
        <w:rPr>
          <w:rFonts w:ascii="Gill Sans MT" w:hAnsi="Gill Sans MT"/>
          <w:sz w:val="28"/>
          <w:szCs w:val="28"/>
        </w:rPr>
      </w:pPr>
      <w:bookmarkStart w:id="0" w:name="_GoBack"/>
      <w:bookmarkEnd w:id="0"/>
      <w:r>
        <w:rPr>
          <w:rFonts w:ascii="Gill Sans MT" w:hAnsi="Gill Sans MT"/>
          <w:b/>
          <w:sz w:val="28"/>
          <w:szCs w:val="28"/>
        </w:rPr>
        <w:t>READ Genesis 3:20-21</w:t>
      </w:r>
    </w:p>
    <w:p w14:paraId="785EC428" w14:textId="77777777" w:rsidR="005B187D" w:rsidRDefault="005B187D" w:rsidP="007D1A9D">
      <w:pPr>
        <w:spacing w:before="1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Adam names his wife “Eve” meaning “the bringer of life.” Meaning Adam believed that God’s hope would come through Eve’s </w:t>
      </w:r>
      <w:proofErr w:type="gramStart"/>
      <w:r>
        <w:rPr>
          <w:rFonts w:ascii="Gill Sans MT" w:hAnsi="Gill Sans MT"/>
          <w:sz w:val="28"/>
          <w:szCs w:val="28"/>
        </w:rPr>
        <w:t>off-spring</w:t>
      </w:r>
      <w:proofErr w:type="gramEnd"/>
      <w:r>
        <w:rPr>
          <w:rFonts w:ascii="Gill Sans MT" w:hAnsi="Gill Sans MT"/>
          <w:sz w:val="28"/>
          <w:szCs w:val="28"/>
        </w:rPr>
        <w:t xml:space="preserve"> some day. </w:t>
      </w:r>
    </w:p>
    <w:p w14:paraId="669820D3" w14:textId="77777777" w:rsidR="005B187D" w:rsidRDefault="005B187D" w:rsidP="007D1A9D">
      <w:pPr>
        <w:spacing w:before="1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God killed some animals to cover Adam &amp; Eve’s nakedness, their sin. </w:t>
      </w:r>
      <w:r w:rsidR="009544F0">
        <w:rPr>
          <w:rFonts w:ascii="Gill Sans MT" w:hAnsi="Gill Sans MT"/>
          <w:sz w:val="28"/>
          <w:szCs w:val="28"/>
        </w:rPr>
        <w:t>This was a picture of the b</w:t>
      </w:r>
      <w:r>
        <w:rPr>
          <w:rFonts w:ascii="Gill Sans MT" w:hAnsi="Gill Sans MT"/>
          <w:sz w:val="28"/>
          <w:szCs w:val="28"/>
        </w:rPr>
        <w:t xml:space="preserve">lood had to be shed to cover our sin. </w:t>
      </w:r>
    </w:p>
    <w:p w14:paraId="753026E0" w14:textId="77777777" w:rsidR="00740598" w:rsidRDefault="00740598" w:rsidP="007D1A9D">
      <w:pPr>
        <w:spacing w:before="1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Vern ended with four ways our sin (independence from our Designer) disrupts His plan for us. Discuss how you have experienced one of these disruptions:</w:t>
      </w:r>
    </w:p>
    <w:p w14:paraId="5350529D" w14:textId="77777777" w:rsidR="00740598" w:rsidRPr="00740598" w:rsidRDefault="00740598" w:rsidP="00740598">
      <w:pPr>
        <w:spacing w:before="120"/>
        <w:ind w:left="720" w:hanging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1) </w:t>
      </w:r>
      <w:r w:rsidRPr="00740598">
        <w:rPr>
          <w:rFonts w:ascii="Gill Sans MT" w:hAnsi="Gill Sans MT"/>
          <w:i/>
          <w:sz w:val="28"/>
          <w:szCs w:val="28"/>
        </w:rPr>
        <w:t>Disrupts our relationship with God</w:t>
      </w:r>
      <w:r>
        <w:rPr>
          <w:rFonts w:ascii="Gill Sans MT" w:hAnsi="Gill Sans MT"/>
          <w:i/>
          <w:sz w:val="28"/>
          <w:szCs w:val="28"/>
        </w:rPr>
        <w:t xml:space="preserve"> </w:t>
      </w:r>
      <w:r>
        <w:rPr>
          <w:rFonts w:ascii="Gill Sans MT" w:hAnsi="Gill Sans MT"/>
          <w:sz w:val="28"/>
          <w:szCs w:val="28"/>
        </w:rPr>
        <w:t xml:space="preserve">– Not just as unbelievers, how does our independence carry over and disrupt God’s plan for us? </w:t>
      </w:r>
    </w:p>
    <w:p w14:paraId="4B7E38F6" w14:textId="77777777" w:rsidR="00740598" w:rsidRPr="00740598" w:rsidRDefault="00740598" w:rsidP="00740598">
      <w:pPr>
        <w:spacing w:before="120"/>
        <w:ind w:left="720" w:hanging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2) </w:t>
      </w:r>
      <w:r w:rsidRPr="00740598">
        <w:rPr>
          <w:rFonts w:ascii="Gill Sans MT" w:hAnsi="Gill Sans MT"/>
          <w:i/>
          <w:sz w:val="28"/>
          <w:szCs w:val="28"/>
        </w:rPr>
        <w:t>Disrupts our relationship with ourselves</w:t>
      </w:r>
      <w:r>
        <w:rPr>
          <w:rFonts w:ascii="Gill Sans MT" w:hAnsi="Gill Sans MT"/>
          <w:i/>
          <w:sz w:val="28"/>
          <w:szCs w:val="28"/>
        </w:rPr>
        <w:t xml:space="preserve"> – </w:t>
      </w:r>
      <w:r>
        <w:rPr>
          <w:rFonts w:ascii="Gill Sans MT" w:hAnsi="Gill Sans MT"/>
          <w:sz w:val="28"/>
          <w:szCs w:val="28"/>
        </w:rPr>
        <w:t xml:space="preserve">How is our perspective of ourselves disrupted when we don’t have God’s view of our identity? </w:t>
      </w:r>
    </w:p>
    <w:p w14:paraId="445C0CBC" w14:textId="77777777" w:rsidR="00740598" w:rsidRPr="00740598" w:rsidRDefault="00740598" w:rsidP="00740598">
      <w:pPr>
        <w:spacing w:before="120"/>
        <w:ind w:left="720" w:hanging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3) </w:t>
      </w:r>
      <w:r w:rsidRPr="00740598">
        <w:rPr>
          <w:rFonts w:ascii="Gill Sans MT" w:hAnsi="Gill Sans MT"/>
          <w:i/>
          <w:sz w:val="28"/>
          <w:szCs w:val="28"/>
        </w:rPr>
        <w:t>Disrupts our relationship with each other</w:t>
      </w:r>
      <w:r>
        <w:rPr>
          <w:rFonts w:ascii="Gill Sans MT" w:hAnsi="Gill Sans MT"/>
          <w:i/>
          <w:sz w:val="28"/>
          <w:szCs w:val="28"/>
        </w:rPr>
        <w:t xml:space="preserve"> – </w:t>
      </w:r>
      <w:r>
        <w:rPr>
          <w:rFonts w:ascii="Gill Sans MT" w:hAnsi="Gill Sans MT"/>
          <w:sz w:val="28"/>
          <w:szCs w:val="28"/>
        </w:rPr>
        <w:t>How does our independence and fear distort our relationships?</w:t>
      </w:r>
    </w:p>
    <w:p w14:paraId="1A615A32" w14:textId="77777777" w:rsidR="00740598" w:rsidRPr="005B187D" w:rsidRDefault="00740598" w:rsidP="00740598">
      <w:pPr>
        <w:spacing w:before="120"/>
        <w:ind w:left="720" w:hanging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4) </w:t>
      </w:r>
      <w:r w:rsidRPr="00740598">
        <w:rPr>
          <w:rFonts w:ascii="Gill Sans MT" w:hAnsi="Gill Sans MT"/>
          <w:i/>
          <w:sz w:val="28"/>
          <w:szCs w:val="28"/>
        </w:rPr>
        <w:t>Disrupts our relationship with creation –</w:t>
      </w:r>
      <w:r>
        <w:rPr>
          <w:rFonts w:ascii="Gill Sans MT" w:hAnsi="Gill Sans MT"/>
          <w:sz w:val="28"/>
          <w:szCs w:val="28"/>
        </w:rPr>
        <w:t xml:space="preserve"> How are we destroying God’s creation rather </w:t>
      </w:r>
      <w:proofErr w:type="gramStart"/>
      <w:r>
        <w:rPr>
          <w:rFonts w:ascii="Gill Sans MT" w:hAnsi="Gill Sans MT"/>
          <w:sz w:val="28"/>
          <w:szCs w:val="28"/>
        </w:rPr>
        <w:t>than</w:t>
      </w:r>
      <w:proofErr w:type="gramEnd"/>
      <w:r>
        <w:rPr>
          <w:rFonts w:ascii="Gill Sans MT" w:hAnsi="Gill Sans MT"/>
          <w:sz w:val="28"/>
          <w:szCs w:val="28"/>
        </w:rPr>
        <w:t xml:space="preserve"> protecting it, enjoying it, developing it? </w:t>
      </w:r>
    </w:p>
    <w:p w14:paraId="23CDF819" w14:textId="77777777" w:rsidR="00535D5E" w:rsidRDefault="00535D5E">
      <w:pPr>
        <w:rPr>
          <w:rFonts w:ascii="Gill Sans MT" w:hAnsi="Gill Sans MT"/>
          <w:i/>
          <w:sz w:val="28"/>
          <w:szCs w:val="28"/>
        </w:rPr>
      </w:pPr>
    </w:p>
    <w:p w14:paraId="2FB398F2" w14:textId="77777777" w:rsidR="00740598" w:rsidRPr="005206F8" w:rsidRDefault="00740598">
      <w:pPr>
        <w:rPr>
          <w:rFonts w:ascii="Gill Sans MT" w:hAnsi="Gill Sans MT"/>
          <w:sz w:val="28"/>
          <w:szCs w:val="28"/>
        </w:rPr>
      </w:pPr>
      <w:r w:rsidRPr="005206F8">
        <w:rPr>
          <w:rFonts w:ascii="Gill Sans MT" w:hAnsi="Gill Sans MT"/>
          <w:i/>
          <w:sz w:val="28"/>
          <w:szCs w:val="28"/>
        </w:rPr>
        <w:t xml:space="preserve">What questions do you have about our </w:t>
      </w:r>
      <w:r w:rsidR="005206F8" w:rsidRPr="005206F8">
        <w:rPr>
          <w:rFonts w:ascii="Gill Sans MT" w:hAnsi="Gill Sans MT"/>
          <w:i/>
          <w:sz w:val="28"/>
          <w:szCs w:val="28"/>
        </w:rPr>
        <w:t>origins</w:t>
      </w:r>
      <w:r w:rsidRPr="005206F8">
        <w:rPr>
          <w:rFonts w:ascii="Gill Sans MT" w:hAnsi="Gill Sans MT"/>
          <w:i/>
          <w:sz w:val="28"/>
          <w:szCs w:val="28"/>
        </w:rPr>
        <w:t xml:space="preserve"> </w:t>
      </w:r>
      <w:r w:rsidR="005206F8" w:rsidRPr="005206F8">
        <w:rPr>
          <w:rFonts w:ascii="Gill Sans MT" w:hAnsi="Gill Sans MT"/>
          <w:i/>
          <w:sz w:val="28"/>
          <w:szCs w:val="28"/>
        </w:rPr>
        <w:t xml:space="preserve">in what the Bible tells us about God’s design and Evolutionary Biology? </w:t>
      </w:r>
      <w:r w:rsidR="005206F8">
        <w:rPr>
          <w:rFonts w:ascii="Gill Sans MT" w:hAnsi="Gill Sans MT"/>
          <w:sz w:val="28"/>
          <w:szCs w:val="28"/>
        </w:rPr>
        <w:t xml:space="preserve"> Group Leaders – keep this discussion from the young earth vs. evolution time-line and keep it on God’s creative design verses chance. </w:t>
      </w:r>
    </w:p>
    <w:p w14:paraId="17FF48CB" w14:textId="77777777" w:rsidR="005206F8" w:rsidRDefault="005206F8">
      <w:pPr>
        <w:rPr>
          <w:rFonts w:ascii="Gill Sans MT" w:hAnsi="Gill Sans MT"/>
          <w:sz w:val="28"/>
          <w:szCs w:val="28"/>
        </w:rPr>
      </w:pPr>
    </w:p>
    <w:p w14:paraId="37985529" w14:textId="77777777" w:rsidR="005206F8" w:rsidRDefault="005206F8">
      <w:pPr>
        <w:rPr>
          <w:rFonts w:ascii="Gill Sans MT" w:hAnsi="Gill Sans MT"/>
          <w:sz w:val="28"/>
          <w:szCs w:val="28"/>
        </w:rPr>
      </w:pPr>
    </w:p>
    <w:p w14:paraId="6A07CF52" w14:textId="77777777" w:rsidR="005206F8" w:rsidRPr="00740598" w:rsidRDefault="005206F8">
      <w:pPr>
        <w:rPr>
          <w:rFonts w:ascii="Gill Sans MT" w:hAnsi="Gill Sans MT"/>
          <w:sz w:val="28"/>
          <w:szCs w:val="28"/>
        </w:rPr>
      </w:pPr>
    </w:p>
    <w:p w14:paraId="48A97D4A" w14:textId="77777777" w:rsidR="00740598" w:rsidRDefault="005206F8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Finalize your Group’s plans for your Compassion Weekend project</w:t>
      </w:r>
    </w:p>
    <w:p w14:paraId="29386D6E" w14:textId="77777777" w:rsidR="005206F8" w:rsidRDefault="005206F8">
      <w:pPr>
        <w:rPr>
          <w:rFonts w:ascii="Gill Sans MT" w:hAnsi="Gill Sans MT"/>
          <w:b/>
          <w:sz w:val="28"/>
          <w:szCs w:val="28"/>
        </w:rPr>
      </w:pPr>
    </w:p>
    <w:p w14:paraId="74CADDDD" w14:textId="77777777" w:rsidR="007D1A9D" w:rsidRPr="007D1A9D" w:rsidRDefault="007D1A9D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ompassion Weekend – October 15-16</w:t>
      </w:r>
    </w:p>
    <w:p w14:paraId="25AE5D60" w14:textId="77777777" w:rsidR="00535D5E" w:rsidRPr="007D1A9D" w:rsidRDefault="00535D5E">
      <w:pPr>
        <w:rPr>
          <w:rFonts w:ascii="Gill Sans MT" w:hAnsi="Gill Sans MT"/>
          <w:b/>
          <w:sz w:val="28"/>
          <w:szCs w:val="28"/>
        </w:rPr>
      </w:pPr>
    </w:p>
    <w:p w14:paraId="2D40E98B" w14:textId="77777777" w:rsidR="003C49FF" w:rsidRPr="007D1A9D" w:rsidRDefault="003C49FF">
      <w:pPr>
        <w:rPr>
          <w:rFonts w:ascii="Gill Sans MT" w:hAnsi="Gill Sans MT"/>
          <w:i/>
          <w:sz w:val="28"/>
          <w:szCs w:val="28"/>
        </w:rPr>
      </w:pPr>
    </w:p>
    <w:sectPr w:rsidR="003C49FF" w:rsidRPr="007D1A9D" w:rsidSect="003C49FF">
      <w:headerReference w:type="default" r:id="rId10"/>
      <w:footerReference w:type="default" r:id="rId11"/>
      <w:type w:val="continuous"/>
      <w:pgSz w:w="12240" w:h="15840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2B98" w14:textId="77777777" w:rsidR="00740598" w:rsidRDefault="00740598">
      <w:r>
        <w:separator/>
      </w:r>
    </w:p>
  </w:endnote>
  <w:endnote w:type="continuationSeparator" w:id="0">
    <w:p w14:paraId="3769D6C1" w14:textId="77777777" w:rsidR="00740598" w:rsidRDefault="0074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4923" w14:textId="77777777" w:rsidR="00740598" w:rsidRDefault="0074059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A4A38" wp14:editId="4B2DF9AB">
          <wp:simplePos x="0" y="0"/>
          <wp:positionH relativeFrom="column">
            <wp:posOffset>4623435</wp:posOffset>
          </wp:positionH>
          <wp:positionV relativeFrom="paragraph">
            <wp:posOffset>-504825</wp:posOffset>
          </wp:positionV>
          <wp:extent cx="2057400" cy="609600"/>
          <wp:effectExtent l="25400" t="0" r="0" b="0"/>
          <wp:wrapTight wrapText="bothSides">
            <wp:wrapPolygon edited="0">
              <wp:start x="-267" y="0"/>
              <wp:lineTo x="-267" y="20700"/>
              <wp:lineTo x="21600" y="20700"/>
              <wp:lineTo x="21600" y="0"/>
              <wp:lineTo x="-267" y="0"/>
            </wp:wrapPolygon>
          </wp:wrapTight>
          <wp:docPr id="3" name="Picture 3" descr="Harvest_small group discussion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_small group discussion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05EAE" w14:textId="77777777" w:rsidR="00740598" w:rsidRDefault="00740598">
      <w:r>
        <w:separator/>
      </w:r>
    </w:p>
  </w:footnote>
  <w:footnote w:type="continuationSeparator" w:id="0">
    <w:p w14:paraId="7AC98D38" w14:textId="77777777" w:rsidR="00740598" w:rsidRDefault="00740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E8C1" w14:textId="77777777" w:rsidR="00740598" w:rsidRDefault="0074059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283DC9" wp14:editId="31D71FC3">
          <wp:simplePos x="0" y="0"/>
          <wp:positionH relativeFrom="column">
            <wp:posOffset>-634365</wp:posOffset>
          </wp:positionH>
          <wp:positionV relativeFrom="paragraph">
            <wp:posOffset>-317500</wp:posOffset>
          </wp:positionV>
          <wp:extent cx="7683500" cy="1803400"/>
          <wp:effectExtent l="25400" t="0" r="0" b="0"/>
          <wp:wrapNone/>
          <wp:docPr id="4" name="Picture 4" descr="Harvest_small group discuss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_small group discussion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0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22B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922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DA87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A386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8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EE81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E8B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96C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F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08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9AE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326F8F"/>
    <w:multiLevelType w:val="hybridMultilevel"/>
    <w:tmpl w:val="2624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4047D"/>
    <w:multiLevelType w:val="hybridMultilevel"/>
    <w:tmpl w:val="AF18D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D3757"/>
    <w:multiLevelType w:val="hybridMultilevel"/>
    <w:tmpl w:val="68447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D2E1F"/>
    <w:multiLevelType w:val="hybridMultilevel"/>
    <w:tmpl w:val="3F7E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A8"/>
    <w:rsid w:val="000023A8"/>
    <w:rsid w:val="000046E3"/>
    <w:rsid w:val="00116F9A"/>
    <w:rsid w:val="001C2D3E"/>
    <w:rsid w:val="001F3981"/>
    <w:rsid w:val="002178C5"/>
    <w:rsid w:val="0039102E"/>
    <w:rsid w:val="003B6231"/>
    <w:rsid w:val="003C49FF"/>
    <w:rsid w:val="003C613E"/>
    <w:rsid w:val="00444378"/>
    <w:rsid w:val="005206F8"/>
    <w:rsid w:val="00535D5E"/>
    <w:rsid w:val="005B187D"/>
    <w:rsid w:val="00634CE9"/>
    <w:rsid w:val="00691B4A"/>
    <w:rsid w:val="00740598"/>
    <w:rsid w:val="007A21B1"/>
    <w:rsid w:val="007D1A9D"/>
    <w:rsid w:val="008706BF"/>
    <w:rsid w:val="009544F0"/>
    <w:rsid w:val="009C5B61"/>
    <w:rsid w:val="00B45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7CB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3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3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8C94D-4EDA-8741-ADAB-B526866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8</Words>
  <Characters>2443</Characters>
  <Application>Microsoft Macintosh Word</Application>
  <DocSecurity>0</DocSecurity>
  <Lines>20</Lines>
  <Paragraphs>5</Paragraphs>
  <ScaleCrop>false</ScaleCrop>
  <Company>The ME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lgore</dc:creator>
  <cp:keywords/>
  <cp:lastModifiedBy>Tim  Weidlich</cp:lastModifiedBy>
  <cp:revision>3</cp:revision>
  <cp:lastPrinted>2011-10-02T18:10:00Z</cp:lastPrinted>
  <dcterms:created xsi:type="dcterms:W3CDTF">2011-10-09T16:21:00Z</dcterms:created>
  <dcterms:modified xsi:type="dcterms:W3CDTF">2011-10-09T17:28:00Z</dcterms:modified>
</cp:coreProperties>
</file>